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5947B6" w:rsidRDefault="00601B05" w:rsidP="00F3144E">
      <w:pPr>
        <w:tabs>
          <w:tab w:val="left" w:pos="13350"/>
        </w:tabs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GoBack"/>
      <w:bookmarkEnd w:id="0"/>
      <w:r w:rsidRPr="005947B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別紙１　</w:t>
      </w:r>
      <w:r w:rsidR="00C204ED" w:rsidRPr="005947B6">
        <w:rPr>
          <w:rFonts w:asciiTheme="minorEastAsia" w:eastAsiaTheme="minorEastAsia" w:hAnsiTheme="minorEastAsia" w:cs="Times New Roman"/>
          <w:sz w:val="24"/>
          <w:szCs w:val="24"/>
        </w:rPr>
        <w:t>確定額</w:t>
      </w:r>
      <w:r w:rsidRPr="005947B6">
        <w:rPr>
          <w:rFonts w:asciiTheme="minorEastAsia" w:eastAsiaTheme="minorEastAsia" w:hAnsiTheme="minorEastAsia" w:cs="Times New Roman"/>
          <w:sz w:val="24"/>
          <w:szCs w:val="24"/>
        </w:rPr>
        <w:t>内訳書</w:t>
      </w:r>
      <w:r w:rsidR="00F3144E">
        <w:rPr>
          <w:rFonts w:asciiTheme="minorEastAsia" w:eastAsiaTheme="minorEastAsia" w:hAnsiTheme="minorEastAsia" w:cs="Times New Roman"/>
          <w:sz w:val="24"/>
          <w:szCs w:val="24"/>
        </w:rPr>
        <w:tab/>
        <w:t>（単位：円）</w:t>
      </w:r>
    </w:p>
    <w:tbl>
      <w:tblPr>
        <w:tblW w:w="1475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1559"/>
        <w:gridCol w:w="1560"/>
        <w:gridCol w:w="1701"/>
        <w:gridCol w:w="1417"/>
        <w:gridCol w:w="1559"/>
        <w:gridCol w:w="1701"/>
      </w:tblGrid>
      <w:tr w:rsidR="00F3144E" w:rsidRPr="00601B05" w:rsidTr="00DD5514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D17476" w:rsidRDefault="00DD5514" w:rsidP="00DD55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174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総事業費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寄付金その他の収入額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差引額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（①-②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対象経費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交付決定時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対象経費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基準額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補助選定額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金精算額</w:t>
            </w:r>
          </w:p>
          <w:p w:rsidR="00F3144E" w:rsidRPr="005947B6" w:rsidRDefault="00F3144E" w:rsidP="00F3144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94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</w:p>
        </w:tc>
      </w:tr>
      <w:tr w:rsidR="00F3144E" w:rsidRPr="00601B05" w:rsidTr="00DD5514">
        <w:trPr>
          <w:trHeight w:val="15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76525C" w:rsidRDefault="00DD5514" w:rsidP="00EF6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D1747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3144E" w:rsidRPr="00601B05" w:rsidTr="00DD5514">
        <w:trPr>
          <w:trHeight w:val="13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F43082" w:rsidRDefault="00F3144E" w:rsidP="00EF6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 w:rsidRPr="00D17476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地域課題</w:t>
            </w:r>
            <w:r w:rsidR="00DD5514" w:rsidRPr="00D17476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対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F314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,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4E" w:rsidRPr="00601B05" w:rsidRDefault="00F3144E" w:rsidP="00EF61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4E" w:rsidRPr="00601B05" w:rsidRDefault="00F3144E" w:rsidP="00EF61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3144E" w:rsidRPr="00601B05" w:rsidTr="00DD5514">
        <w:trPr>
          <w:trHeight w:val="13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76525C" w:rsidRDefault="00F3144E" w:rsidP="00EF6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4E" w:rsidRPr="00601B05" w:rsidRDefault="00F3144E" w:rsidP="00EF61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01B05" w:rsidRDefault="00601B05" w:rsidP="00601B05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F86E4F" w:rsidRPr="00D17476" w:rsidRDefault="00500F79" w:rsidP="00601B05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D17476">
        <w:rPr>
          <w:rFonts w:asciiTheme="minorEastAsia" w:eastAsiaTheme="minorEastAsia" w:hAnsiTheme="minorEastAsia" w:cs="Times New Roman"/>
          <w:sz w:val="24"/>
          <w:szCs w:val="24"/>
        </w:rPr>
        <w:t>※</w:t>
      </w:r>
      <w:r w:rsidR="00F86E4F" w:rsidRPr="00D17476">
        <w:rPr>
          <w:rFonts w:asciiTheme="minorEastAsia" w:eastAsiaTheme="minorEastAsia" w:hAnsiTheme="minorEastAsia" w:cs="Times New Roman"/>
          <w:sz w:val="24"/>
          <w:szCs w:val="24"/>
        </w:rPr>
        <w:t>事業名には、農福共生地域拠点事業、農福共生事業、農福連携スタートアップ事業、地域共生社会推進事業、６次産業化促進事業から選択して記入</w:t>
      </w:r>
    </w:p>
    <w:p w:rsidR="00F3144E" w:rsidRPr="00F86E4F" w:rsidRDefault="00F3144E" w:rsidP="00601B05">
      <w:pPr>
        <w:rPr>
          <w:rFonts w:asciiTheme="minorEastAsia" w:eastAsiaTheme="minorEastAsia" w:hAnsiTheme="minorEastAsia" w:cs="Times New Roman"/>
          <w:sz w:val="24"/>
          <w:szCs w:val="24"/>
          <w:u w:val="thick"/>
        </w:rPr>
      </w:pPr>
      <w:r w:rsidRPr="00D17476">
        <w:rPr>
          <w:rFonts w:asciiTheme="minorEastAsia" w:eastAsiaTheme="minorEastAsia" w:hAnsiTheme="minorEastAsia" w:cs="Times New Roman" w:hint="eastAsia"/>
          <w:sz w:val="24"/>
          <w:szCs w:val="24"/>
        </w:rPr>
        <w:t>※地域共生社会推進事業について、補助基準額⑤は地域課題</w:t>
      </w:r>
      <w:r w:rsidR="004C6B76" w:rsidRPr="00D17476">
        <w:rPr>
          <w:rFonts w:asciiTheme="minorEastAsia" w:eastAsiaTheme="minorEastAsia" w:hAnsiTheme="minorEastAsia" w:cs="Times New Roman" w:hint="eastAsia"/>
          <w:sz w:val="24"/>
          <w:szCs w:val="24"/>
        </w:rPr>
        <w:t>対策</w:t>
      </w:r>
      <w:r w:rsidRPr="00D17476">
        <w:rPr>
          <w:rFonts w:asciiTheme="minorEastAsia" w:eastAsiaTheme="minorEastAsia" w:hAnsiTheme="minorEastAsia" w:cs="Times New Roman" w:hint="eastAsia"/>
          <w:sz w:val="24"/>
          <w:szCs w:val="24"/>
        </w:rPr>
        <w:t>との合計額が3,000千円</w:t>
      </w:r>
    </w:p>
    <w:p w:rsidR="00F3144E" w:rsidRPr="005947B6" w:rsidRDefault="00F3144E" w:rsidP="00F3144E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5947B6">
        <w:rPr>
          <w:rFonts w:asciiTheme="minorEastAsia" w:eastAsiaTheme="minorEastAsia" w:hAnsiTheme="minorEastAsia" w:cs="Times New Roman" w:hint="eastAsia"/>
          <w:sz w:val="24"/>
          <w:szCs w:val="24"/>
        </w:rPr>
        <w:t>※補助選定額⑦は、③④⑤⑥を比較して最も低い額</w:t>
      </w:r>
    </w:p>
    <w:p w:rsidR="00F3144E" w:rsidRPr="005947B6" w:rsidRDefault="00F3144E" w:rsidP="00F3144E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5947B6">
        <w:rPr>
          <w:rFonts w:asciiTheme="minorEastAsia" w:eastAsiaTheme="minorEastAsia" w:hAnsiTheme="minorEastAsia" w:cs="Times New Roman" w:hint="eastAsia"/>
          <w:sz w:val="24"/>
          <w:szCs w:val="24"/>
        </w:rPr>
        <w:t>※⑧≦⑦×2/3、</w:t>
      </w:r>
    </w:p>
    <w:p w:rsidR="00F3144E" w:rsidRPr="005947B6" w:rsidRDefault="00F3144E" w:rsidP="00F3144E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5947B6">
        <w:rPr>
          <w:rFonts w:asciiTheme="minorEastAsia" w:eastAsiaTheme="minorEastAsia" w:hAnsiTheme="minorEastAsia" w:cs="Times New Roman" w:hint="eastAsia"/>
          <w:sz w:val="24"/>
          <w:szCs w:val="24"/>
        </w:rPr>
        <w:t>※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⑧</w:t>
      </w:r>
      <w:r w:rsidRPr="005947B6">
        <w:rPr>
          <w:rFonts w:asciiTheme="minorEastAsia" w:eastAsiaTheme="minorEastAsia" w:hAnsiTheme="minorEastAsia" w:cs="Times New Roman" w:hint="eastAsia"/>
          <w:sz w:val="24"/>
          <w:szCs w:val="24"/>
        </w:rPr>
        <w:t>については1,000円未満切り捨て</w:t>
      </w:r>
    </w:p>
    <w:p w:rsidR="00F34889" w:rsidRPr="00F3144E" w:rsidRDefault="00F34889" w:rsidP="00F3144E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F34889" w:rsidRPr="00F3144E" w:rsidSect="00F3144E">
      <w:footerReference w:type="even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29" w:rsidRDefault="009D3329" w:rsidP="002221FE">
      <w:r>
        <w:separator/>
      </w:r>
    </w:p>
  </w:endnote>
  <w:endnote w:type="continuationSeparator" w:id="0">
    <w:p w:rsidR="009D3329" w:rsidRDefault="009D3329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16D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BD15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29" w:rsidRDefault="009D3329" w:rsidP="002221FE">
      <w:r>
        <w:separator/>
      </w:r>
    </w:p>
  </w:footnote>
  <w:footnote w:type="continuationSeparator" w:id="0">
    <w:p w:rsidR="009D3329" w:rsidRDefault="009D3329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EB50F7B4"/>
    <w:lvl w:ilvl="0" w:tplc="F732D25E">
      <w:start w:val="1"/>
      <w:numFmt w:val="decimal"/>
      <w:lvlText w:val="(%1)"/>
      <w:lvlJc w:val="left"/>
      <w:pPr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058B4"/>
    <w:rsid w:val="00070DC0"/>
    <w:rsid w:val="000970E2"/>
    <w:rsid w:val="000B368D"/>
    <w:rsid w:val="000E0623"/>
    <w:rsid w:val="000E5681"/>
    <w:rsid w:val="0010292D"/>
    <w:rsid w:val="001041D4"/>
    <w:rsid w:val="0014277F"/>
    <w:rsid w:val="00152C97"/>
    <w:rsid w:val="001531A2"/>
    <w:rsid w:val="00161450"/>
    <w:rsid w:val="001640CF"/>
    <w:rsid w:val="001816CC"/>
    <w:rsid w:val="0018390F"/>
    <w:rsid w:val="001A7F6B"/>
    <w:rsid w:val="001C0058"/>
    <w:rsid w:val="001E085B"/>
    <w:rsid w:val="00211DAC"/>
    <w:rsid w:val="002221FE"/>
    <w:rsid w:val="0023618D"/>
    <w:rsid w:val="002844EB"/>
    <w:rsid w:val="003168DF"/>
    <w:rsid w:val="00333F28"/>
    <w:rsid w:val="0034113D"/>
    <w:rsid w:val="00347A73"/>
    <w:rsid w:val="00360ADB"/>
    <w:rsid w:val="00362D16"/>
    <w:rsid w:val="003D1BB5"/>
    <w:rsid w:val="00442FE5"/>
    <w:rsid w:val="00461587"/>
    <w:rsid w:val="0047331D"/>
    <w:rsid w:val="004C076A"/>
    <w:rsid w:val="004C4805"/>
    <w:rsid w:val="004C6B76"/>
    <w:rsid w:val="004D3396"/>
    <w:rsid w:val="00500F79"/>
    <w:rsid w:val="0055700E"/>
    <w:rsid w:val="00586D1E"/>
    <w:rsid w:val="005947B6"/>
    <w:rsid w:val="005A77C0"/>
    <w:rsid w:val="005C44D8"/>
    <w:rsid w:val="005F4DFB"/>
    <w:rsid w:val="005F5506"/>
    <w:rsid w:val="005F7E7C"/>
    <w:rsid w:val="00601B05"/>
    <w:rsid w:val="00616D79"/>
    <w:rsid w:val="006308A7"/>
    <w:rsid w:val="00644786"/>
    <w:rsid w:val="006D45D7"/>
    <w:rsid w:val="006F0F7B"/>
    <w:rsid w:val="007153A3"/>
    <w:rsid w:val="00791F29"/>
    <w:rsid w:val="007A3172"/>
    <w:rsid w:val="008379AF"/>
    <w:rsid w:val="00842443"/>
    <w:rsid w:val="008675B4"/>
    <w:rsid w:val="008756DB"/>
    <w:rsid w:val="00880BA8"/>
    <w:rsid w:val="008901FC"/>
    <w:rsid w:val="008A7C90"/>
    <w:rsid w:val="008C6FA7"/>
    <w:rsid w:val="00960D46"/>
    <w:rsid w:val="00980D27"/>
    <w:rsid w:val="0098366B"/>
    <w:rsid w:val="009921FF"/>
    <w:rsid w:val="009D3329"/>
    <w:rsid w:val="009E4218"/>
    <w:rsid w:val="009F0484"/>
    <w:rsid w:val="00A058D4"/>
    <w:rsid w:val="00AC1606"/>
    <w:rsid w:val="00B071A6"/>
    <w:rsid w:val="00B265C0"/>
    <w:rsid w:val="00B33C90"/>
    <w:rsid w:val="00B42CF3"/>
    <w:rsid w:val="00B50EA0"/>
    <w:rsid w:val="00B72698"/>
    <w:rsid w:val="00B7428A"/>
    <w:rsid w:val="00B85267"/>
    <w:rsid w:val="00BB0E31"/>
    <w:rsid w:val="00BC5B36"/>
    <w:rsid w:val="00BD1574"/>
    <w:rsid w:val="00BD3390"/>
    <w:rsid w:val="00C01674"/>
    <w:rsid w:val="00C204ED"/>
    <w:rsid w:val="00C4717A"/>
    <w:rsid w:val="00C5485F"/>
    <w:rsid w:val="00C54A9C"/>
    <w:rsid w:val="00C55C36"/>
    <w:rsid w:val="00CB7308"/>
    <w:rsid w:val="00CD07A4"/>
    <w:rsid w:val="00CE692A"/>
    <w:rsid w:val="00D17476"/>
    <w:rsid w:val="00D25F64"/>
    <w:rsid w:val="00DA5E94"/>
    <w:rsid w:val="00DD5514"/>
    <w:rsid w:val="00DE4060"/>
    <w:rsid w:val="00DF2217"/>
    <w:rsid w:val="00E13E99"/>
    <w:rsid w:val="00E15EA3"/>
    <w:rsid w:val="00E8026B"/>
    <w:rsid w:val="00EA3295"/>
    <w:rsid w:val="00F06919"/>
    <w:rsid w:val="00F3144E"/>
    <w:rsid w:val="00F34889"/>
    <w:rsid w:val="00F36C89"/>
    <w:rsid w:val="00F36EFE"/>
    <w:rsid w:val="00F61F8F"/>
    <w:rsid w:val="00F624EF"/>
    <w:rsid w:val="00F62DB7"/>
    <w:rsid w:val="00F86E4F"/>
    <w:rsid w:val="00FA4D32"/>
    <w:rsid w:val="00FA73CB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301614-F9BE-489B-A67E-DF3D422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76A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2EA-E3D6-40EB-BDF6-DB301F4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三原　大輝</cp:lastModifiedBy>
  <cp:revision>2</cp:revision>
  <cp:lastPrinted>2020-03-24T09:03:00Z</cp:lastPrinted>
  <dcterms:created xsi:type="dcterms:W3CDTF">2021-05-28T09:17:00Z</dcterms:created>
  <dcterms:modified xsi:type="dcterms:W3CDTF">2021-05-28T09:17:00Z</dcterms:modified>
</cp:coreProperties>
</file>